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9FAD11E" wp14:editId="36354883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proofErr w:type="gramStart"/>
      <w:r>
        <w:rPr>
          <w:rFonts w:ascii="Calibri" w:hAnsi="Calibri"/>
          <w:b/>
          <w:iCs/>
          <w:color w:val="1F497D"/>
          <w:sz w:val="50"/>
          <w:szCs w:val="50"/>
        </w:rPr>
        <w:t>da</w:t>
      </w:r>
      <w:proofErr w:type="gramEnd"/>
      <w:r>
        <w:rPr>
          <w:rFonts w:ascii="Calibri" w:hAnsi="Calibri"/>
          <w:b/>
          <w:iCs/>
          <w:color w:val="1F497D"/>
          <w:sz w:val="50"/>
          <w:szCs w:val="50"/>
        </w:rPr>
        <w:t xml:space="preserve">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D66155" w:rsidRPr="003F78F6" w:rsidRDefault="00087FEF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ECOLEGNO BERGAMASCA SRL</w:t>
      </w:r>
    </w:p>
    <w:p w:rsidR="00D66155" w:rsidRDefault="00D66155" w:rsidP="00D66155"/>
    <w:p w:rsidR="00D66155" w:rsidRDefault="00D66155" w:rsidP="00D66155"/>
    <w:p w:rsidR="00D66155" w:rsidRPr="00722551" w:rsidRDefault="00D66155" w:rsidP="00D66155"/>
    <w:p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83161">
        <w:rPr>
          <w:rFonts w:ascii="Calibri" w:hAnsi="Calibri"/>
          <w:b/>
          <w:iCs/>
          <w:color w:val="1F497D"/>
          <w:sz w:val="50"/>
          <w:szCs w:val="50"/>
        </w:rPr>
        <w:t>9</w:t>
      </w:r>
    </w:p>
    <w:p w:rsidR="00D66155" w:rsidRDefault="00D66155" w:rsidP="00D66155">
      <w:r>
        <w:br w:type="page"/>
      </w:r>
    </w:p>
    <w:p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A37C1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637210168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EcoLegno</w:t>
            </w:r>
            <w:proofErr w:type="spellEnd"/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 Bergamasca Srl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8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40127A" w:rsidRPr="00535A09" w:rsidRDefault="00087FE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C1498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:rsidR="0040127A" w:rsidRPr="00535A09" w:rsidRDefault="00087FE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volontaria o scioglimento oppure procedure concorsuali. </w:t>
      </w:r>
    </w:p>
    <w:p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 emittenti azioni o strumenti finanziari in mercati regolamentati e i Gruppi di Azione Locale (GAL) sono individuati mediante elenchi ufficiali.</w:t>
      </w:r>
    </w:p>
    <w:p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40127A" w:rsidRPr="00535A09" w:rsidRDefault="00087FE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viglio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4047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Dalmazia 2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2103C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63 1970193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087FE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olegnobergamascasrl@legalmail.it</w:t>
            </w:r>
          </w:p>
        </w:tc>
      </w:tr>
    </w:tbl>
    <w:p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:rsidR="0040127A" w:rsidRPr="00DB510D" w:rsidRDefault="0040127A" w:rsidP="0040127A">
      <w:pPr>
        <w:rPr>
          <w:b/>
          <w:u w:val="single"/>
        </w:rPr>
      </w:pPr>
    </w:p>
    <w:p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B92EF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E </w:t>
            </w:r>
            <w:proofErr w:type="gram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38.32.3  50</w:t>
            </w:r>
            <w:proofErr w:type="gramEnd"/>
            <w:r>
              <w:rPr>
                <w:rFonts w:cstheme="minorHAnsi"/>
                <w:iCs/>
                <w:color w:val="244062"/>
                <w:sz w:val="18"/>
                <w:szCs w:val="18"/>
              </w:rPr>
              <w:t>%</w:t>
            </w: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B92EF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E 16.1       50%</w:t>
            </w: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383161" w:rsidRPr="00563248" w:rsidRDefault="00383161" w:rsidP="0040127A">
      <w:pPr>
        <w:rPr>
          <w:b/>
          <w:u w:val="single"/>
        </w:rPr>
      </w:pPr>
    </w:p>
    <w:p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B92EF5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40127A" w:rsidRPr="00305928" w:rsidRDefault="00B92EF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273FD3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B92EF5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B2FB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  <w:r w:rsidR="007B2FB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73FD3" w:rsidRPr="00561321">
              <w:rPr>
                <w:rFonts w:cstheme="minorHAnsi"/>
                <w:b/>
                <w:color w:val="FF0000"/>
                <w:vertAlign w:val="superscript"/>
              </w:rPr>
              <w:t>#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174DD3D899D24D568EDC256BE89DB91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B92EF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67A8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67A8E">
              <w:rPr>
                <w:rFonts w:cstheme="minorHAnsi"/>
                <w:b/>
                <w:color w:val="244062"/>
                <w:sz w:val="18"/>
                <w:szCs w:val="18"/>
              </w:rPr>
              <w:t>Riferimento legislativo, regolamentare o amministrativo con cui si concedo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no diritti speciali o esclusivi</w:t>
            </w:r>
            <w:r w:rsidRPr="00467A8E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40127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F768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F768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:rsidR="007B2FB0" w:rsidRPr="007B2FB0" w:rsidRDefault="00273FD3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273FD3">
        <w:rPr>
          <w:color w:val="FF0000"/>
          <w:vertAlign w:val="superscript"/>
        </w:rPr>
        <w:t>#</w:t>
      </w:r>
      <w:r w:rsidR="007B2FB0" w:rsidRPr="00273FD3">
        <w:rPr>
          <w:sz w:val="18"/>
          <w:szCs w:val="20"/>
          <w:vertAlign w:val="superscript"/>
        </w:rPr>
        <w:t xml:space="preserve"> </w:t>
      </w:r>
      <w:r w:rsidR="007B2FB0"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:rsidR="007B2FB0" w:rsidRDefault="002C6DB1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:rsidR="007B2FB0" w:rsidRPr="007B2FB0" w:rsidRDefault="00273FD3" w:rsidP="00273FD3">
      <w:pPr>
        <w:rPr>
          <w:sz w:val="18"/>
          <w:szCs w:val="20"/>
        </w:rPr>
      </w:pPr>
      <w:r w:rsidRPr="00273FD3">
        <w:rPr>
          <w:color w:val="FF0000"/>
          <w:vertAlign w:val="superscript"/>
        </w:rPr>
        <w:t>##</w:t>
      </w:r>
      <w:r w:rsidR="007B2FB0">
        <w:rPr>
          <w:rFonts w:cstheme="minorHAnsi"/>
          <w:b/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definizione di diritto esclusivo o speciale, si rinvia alle lettere </w:t>
      </w:r>
      <w:proofErr w:type="spellStart"/>
      <w:r w:rsidR="007B2FB0" w:rsidRPr="007B2FB0">
        <w:rPr>
          <w:sz w:val="18"/>
          <w:szCs w:val="20"/>
        </w:rPr>
        <w:t>lll</w:t>
      </w:r>
      <w:proofErr w:type="spellEnd"/>
      <w:r w:rsidR="007B2FB0" w:rsidRPr="007B2FB0">
        <w:rPr>
          <w:sz w:val="18"/>
          <w:szCs w:val="20"/>
        </w:rPr>
        <w:t xml:space="preserve">) e mmm) del comma 1 dell’art. 3 del </w:t>
      </w:r>
      <w:proofErr w:type="spellStart"/>
      <w:r w:rsidR="007B2FB0" w:rsidRPr="007B2FB0">
        <w:rPr>
          <w:sz w:val="18"/>
          <w:szCs w:val="20"/>
        </w:rPr>
        <w:t>D.Lgs.</w:t>
      </w:r>
      <w:proofErr w:type="spellEnd"/>
      <w:r w:rsidR="007B2FB0" w:rsidRPr="007B2FB0">
        <w:rPr>
          <w:sz w:val="18"/>
          <w:szCs w:val="20"/>
        </w:rPr>
        <w:t xml:space="preserve"> n. 50/2016 (Codice degli appalti). A titolo esemplificativo, non possono essere indicate come riferimento normativo le disposizioni del TUSP, considerato che nessuna di esse attribuisce un diritto esclusivo o speciale. </w:t>
      </w:r>
    </w:p>
    <w:p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40127A" w:rsidRPr="00BB3F98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19</w:t>
            </w:r>
          </w:p>
        </w:tc>
      </w:tr>
      <w:tr w:rsidR="0040127A" w:rsidRPr="00CE73BD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40127A" w:rsidRPr="00BB3F98" w:rsidRDefault="004F768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0.000</w:t>
            </w: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40127A" w:rsidRPr="00BB3F98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2.6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1.9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7.96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5.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F768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.369</w:t>
            </w:r>
          </w:p>
        </w:tc>
      </w:tr>
    </w:tbl>
    <w:p w:rsidR="0040127A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:rsidR="0040127A" w:rsidRDefault="0040127A" w:rsidP="0040127A">
      <w:pPr>
        <w:rPr>
          <w:rFonts w:cstheme="minorHAnsi"/>
          <w:b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F2696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3.54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F2696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5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F2696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323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F2696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75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F2696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9.34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F26962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771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r>
        <w:br w:type="page"/>
      </w: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F2696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:rsidR="0040127A" w:rsidRDefault="0040127A" w:rsidP="0040127A">
      <w:pPr>
        <w:tabs>
          <w:tab w:val="left" w:pos="1140"/>
        </w:tabs>
      </w:pPr>
    </w:p>
    <w:p w:rsidR="0040127A" w:rsidRDefault="0040127A" w:rsidP="0040127A">
      <w:pPr>
        <w:tabs>
          <w:tab w:val="left" w:pos="1140"/>
        </w:tabs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:rsidR="0040127A" w:rsidRDefault="0040127A" w:rsidP="0040127A">
      <w:r>
        <w:br w:type="page"/>
      </w:r>
    </w:p>
    <w:p w:rsidR="0040127A" w:rsidRDefault="0040127A" w:rsidP="0040127A">
      <w:bookmarkStart w:id="0" w:name="_GoBack"/>
      <w:bookmarkEnd w:id="0"/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:rsidR="006B3EC8" w:rsidRPr="00BD5187" w:rsidRDefault="00BD5187" w:rsidP="006B3EC8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6B3EC8" w:rsidRPr="00BD5187">
              <w:rPr>
                <w:sz w:val="20"/>
                <w:szCs w:val="24"/>
              </w:rPr>
              <w:t>e la partecipazione non è più detenuta alla da</w:t>
            </w:r>
            <w:r>
              <w:rPr>
                <w:sz w:val="20"/>
                <w:szCs w:val="24"/>
              </w:rPr>
              <w:t>ta di adozione del provvedimento n</w:t>
            </w:r>
            <w:r w:rsidR="00164A36" w:rsidRPr="00BD5187">
              <w:rPr>
                <w:sz w:val="20"/>
                <w:szCs w:val="24"/>
              </w:rPr>
              <w:t>on deve essere indicato l</w:t>
            </w:r>
            <w:r>
              <w:rPr>
                <w:sz w:val="20"/>
                <w:szCs w:val="24"/>
              </w:rPr>
              <w:t>’</w:t>
            </w:r>
            <w:r w:rsidR="00164A36" w:rsidRPr="00BD5187">
              <w:rPr>
                <w:sz w:val="20"/>
                <w:szCs w:val="24"/>
              </w:rPr>
              <w:t>esito della re</w:t>
            </w:r>
            <w:r>
              <w:rPr>
                <w:sz w:val="20"/>
                <w:szCs w:val="24"/>
              </w:rPr>
              <w:t>visione periodica ma deve essere compilata</w:t>
            </w:r>
            <w:r w:rsidR="00C5597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="00D66DAA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la scheda </w:t>
            </w:r>
            <w:r w:rsidR="00D66DAA">
              <w:rPr>
                <w:sz w:val="20"/>
                <w:szCs w:val="24"/>
              </w:rPr>
              <w:t xml:space="preserve"> </w:t>
            </w:r>
            <w:r w:rsidR="00164A36" w:rsidRPr="00BD5187">
              <w:rPr>
                <w:sz w:val="20"/>
                <w:szCs w:val="24"/>
              </w:rPr>
              <w:t xml:space="preserve"> in base </w:t>
            </w:r>
            <w:r>
              <w:rPr>
                <w:sz w:val="20"/>
                <w:szCs w:val="24"/>
              </w:rPr>
              <w:t>alla tipologia della razionali</w:t>
            </w:r>
            <w:r w:rsidR="00164A36"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="00164A36" w:rsidRPr="00BD5187">
              <w:rPr>
                <w:sz w:val="20"/>
                <w:szCs w:val="24"/>
              </w:rPr>
              <w:t xml:space="preserve"> </w:t>
            </w:r>
          </w:p>
          <w:p w:rsidR="0040127A" w:rsidRPr="00401572" w:rsidRDefault="0040127A" w:rsidP="009442F4">
            <w:pPr>
              <w:spacing w:after="24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 (</w:t>
            </w:r>
            <w:proofErr w:type="gram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rt.</w:t>
            </w:r>
            <w:proofErr w:type="gram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1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40127A" w:rsidRPr="0023519A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ampo obbligatorio se per “Esito della r</w:t>
      </w:r>
      <w:r w:rsidR="00AC3C1D">
        <w:rPr>
          <w:rFonts w:asciiTheme="minorHAnsi" w:hAnsiTheme="minorHAnsi"/>
          <w:sz w:val="18"/>
          <w:szCs w:val="20"/>
        </w:rPr>
        <w:t>evisione periodica</w:t>
      </w:r>
      <w:r w:rsidRPr="001E6AD0">
        <w:rPr>
          <w:rFonts w:asciiTheme="minorHAnsi" w:hAnsiTheme="minorHAnsi"/>
          <w:sz w:val="18"/>
          <w:szCs w:val="20"/>
        </w:rPr>
        <w:t>” è stato selezionato “Razionalizzazione”.</w:t>
      </w:r>
    </w:p>
    <w:p w:rsidR="00D66155" w:rsidRDefault="0040127A" w:rsidP="0040127A">
      <w:r w:rsidRPr="00C77D6F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C5597C">
        <w:rPr>
          <w:rFonts w:asciiTheme="minorHAnsi" w:eastAsiaTheme="minorHAnsi" w:hAnsiTheme="minorHAnsi" w:cstheme="minorHAnsi"/>
        </w:rPr>
        <w:t xml:space="preserve"> </w:t>
      </w:r>
      <w:r w:rsidR="00C5597C" w:rsidRPr="00C5597C">
        <w:rPr>
          <w:rFonts w:asciiTheme="minorHAnsi" w:eastAsiaTheme="minorHAnsi" w:hAnsiTheme="minorHAnsi" w:cstheme="minorHAnsi"/>
        </w:rPr>
        <w:t>L</w:t>
      </w:r>
      <w:r w:rsidRPr="00C5597C">
        <w:rPr>
          <w:rFonts w:asciiTheme="minorHAnsi" w:eastAsiaTheme="minorHAnsi" w:hAnsiTheme="minorHAnsi" w:cstheme="minorHAnsi"/>
        </w:rPr>
        <w:t>iquidazione</w:t>
      </w:r>
      <w:r w:rsidR="00C5597C">
        <w:rPr>
          <w:rFonts w:asciiTheme="minorHAnsi" w:eastAsiaTheme="minorHAnsi" w:hAnsiTheme="minorHAnsi" w:cstheme="minorHAnsi"/>
        </w:rPr>
        <w:t>/</w:t>
      </w:r>
      <w:r w:rsidRPr="001A32DB">
        <w:rPr>
          <w:rFonts w:asciiTheme="minorHAnsi" w:eastAsiaTheme="minorHAnsi" w:hAnsiTheme="minorHAnsi" w:cstheme="minorHAnsi"/>
        </w:rPr>
        <w:t>Scioglimento della società</w:t>
      </w:r>
    </w:p>
    <w:p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B1" w:rsidRDefault="002C6DB1" w:rsidP="003D526F">
      <w:pPr>
        <w:spacing w:after="0" w:line="240" w:lineRule="auto"/>
      </w:pPr>
      <w:r>
        <w:separator/>
      </w:r>
    </w:p>
  </w:endnote>
  <w:endnote w:type="continuationSeparator" w:id="0">
    <w:p w:rsidR="002C6DB1" w:rsidRDefault="002C6DB1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B1" w:rsidRDefault="002C6DB1" w:rsidP="003D526F">
      <w:pPr>
        <w:spacing w:after="0" w:line="240" w:lineRule="auto"/>
      </w:pPr>
      <w:r>
        <w:separator/>
      </w:r>
    </w:p>
  </w:footnote>
  <w:footnote w:type="continuationSeparator" w:id="0">
    <w:p w:rsidR="002C6DB1" w:rsidRDefault="002C6DB1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87FEF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03C0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6DB1"/>
    <w:rsid w:val="002C76AC"/>
    <w:rsid w:val="002D77BD"/>
    <w:rsid w:val="002E1E31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4F7686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02BF8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1D24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2EF5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0B1D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26962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09696-0D0B-43A7-B951-76993DE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74DD3D899D24D568EDC256BE89DB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2919F-866B-4D9C-A698-28A531E8F035}"/>
      </w:docPartPr>
      <w:docPartBody>
        <w:p w:rsidR="00814CC7" w:rsidRDefault="00517D0E" w:rsidP="00517D0E">
          <w:pPr>
            <w:pStyle w:val="174DD3D899D24D568EDC256BE89DB91A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6F3D0E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8075-AA92-4F33-8FDB-A7D50B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Direzione sabb spa</cp:lastModifiedBy>
  <cp:revision>2</cp:revision>
  <cp:lastPrinted>2020-12-12T10:43:00Z</cp:lastPrinted>
  <dcterms:created xsi:type="dcterms:W3CDTF">2020-12-12T11:32:00Z</dcterms:created>
  <dcterms:modified xsi:type="dcterms:W3CDTF">2020-12-12T11:32:00Z</dcterms:modified>
</cp:coreProperties>
</file>